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F820" w14:textId="77777777" w:rsidR="006428CD" w:rsidRPr="000002DC" w:rsidRDefault="006428CD" w:rsidP="00506018">
      <w:pPr>
        <w:jc w:val="right"/>
      </w:pPr>
      <w:r w:rsidRPr="000002DC">
        <w:rPr>
          <w:bCs/>
        </w:rPr>
        <w:t>1.pielikums</w:t>
      </w:r>
    </w:p>
    <w:p w14:paraId="1FBBDFC9" w14:textId="77777777" w:rsidR="006428CD" w:rsidRPr="00EE3531" w:rsidRDefault="006428CD" w:rsidP="00506018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3494B200" w14:textId="37697A81" w:rsidR="004F00A9" w:rsidRDefault="00263973" w:rsidP="00506018">
      <w:pPr>
        <w:jc w:val="right"/>
        <w:rPr>
          <w:sz w:val="20"/>
          <w:szCs w:val="20"/>
        </w:rPr>
      </w:pPr>
      <w:r w:rsidRPr="00770B44">
        <w:rPr>
          <w:sz w:val="20"/>
          <w:szCs w:val="20"/>
        </w:rPr>
        <w:t>“</w:t>
      </w:r>
      <w:r w:rsidR="004F00A9" w:rsidRPr="004F00A9">
        <w:rPr>
          <w:sz w:val="20"/>
          <w:szCs w:val="20"/>
        </w:rPr>
        <w:t>Balvu novada pašvaldības informatīvā izdevuma</w:t>
      </w:r>
    </w:p>
    <w:p w14:paraId="1BDB871E" w14:textId="477D876F" w:rsidR="00263973" w:rsidRPr="00263973" w:rsidRDefault="004F00A9" w:rsidP="00506018">
      <w:pPr>
        <w:jc w:val="right"/>
        <w:rPr>
          <w:sz w:val="20"/>
          <w:szCs w:val="20"/>
        </w:rPr>
      </w:pPr>
      <w:r w:rsidRPr="004F00A9">
        <w:rPr>
          <w:sz w:val="20"/>
          <w:szCs w:val="20"/>
        </w:rPr>
        <w:t>“Balvu Novada Ziņas” izplatīšana Balvu novadā 2023.gadā</w:t>
      </w:r>
      <w:r w:rsidR="00211906">
        <w:rPr>
          <w:sz w:val="20"/>
          <w:szCs w:val="20"/>
        </w:rPr>
        <w:t>”</w:t>
      </w:r>
    </w:p>
    <w:p w14:paraId="53DF9C3B" w14:textId="169A1251" w:rsidR="006428CD" w:rsidRPr="00032224" w:rsidRDefault="006428CD" w:rsidP="00506018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>. BNP TI 202</w:t>
      </w:r>
      <w:r w:rsidR="00044709">
        <w:rPr>
          <w:sz w:val="20"/>
          <w:szCs w:val="20"/>
        </w:rPr>
        <w:t>3</w:t>
      </w:r>
      <w:r w:rsidR="003370F2">
        <w:rPr>
          <w:sz w:val="20"/>
          <w:szCs w:val="20"/>
        </w:rPr>
        <w:t>/</w:t>
      </w:r>
      <w:r w:rsidR="00087F5B">
        <w:rPr>
          <w:sz w:val="20"/>
          <w:szCs w:val="20"/>
        </w:rPr>
        <w:t>1</w:t>
      </w:r>
      <w:r w:rsidR="00695744">
        <w:rPr>
          <w:sz w:val="20"/>
          <w:szCs w:val="20"/>
        </w:rPr>
        <w:t>7</w:t>
      </w:r>
    </w:p>
    <w:p w14:paraId="0A107380" w14:textId="77777777" w:rsidR="008F1FDB" w:rsidRPr="002D754F" w:rsidRDefault="008F1FDB" w:rsidP="00506018">
      <w:pPr>
        <w:jc w:val="center"/>
      </w:pPr>
    </w:p>
    <w:p w14:paraId="7FF62CD9" w14:textId="18AB7371" w:rsidR="006428CD" w:rsidRDefault="006428CD" w:rsidP="00506018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</w:p>
    <w:p w14:paraId="3A8579AD" w14:textId="12D47D07" w:rsidR="00946F56" w:rsidRPr="00946F56" w:rsidRDefault="00946F56" w:rsidP="00506018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“</w:t>
      </w:r>
      <w:r w:rsidR="004F00A9" w:rsidRPr="004F00A9">
        <w:rPr>
          <w:b/>
          <w:sz w:val="28"/>
          <w:szCs w:val="28"/>
        </w:rPr>
        <w:t>Balvu novada pašvaldības informatīvā izdevuma “Balvu Novada Ziņas” izplatīšana Balvu novadā 2023.gadā</w:t>
      </w:r>
      <w:r w:rsidR="00211906">
        <w:rPr>
          <w:b/>
          <w:sz w:val="28"/>
          <w:szCs w:val="28"/>
        </w:rPr>
        <w:t>”</w:t>
      </w:r>
    </w:p>
    <w:p w14:paraId="2D99C667" w14:textId="106FBB3A" w:rsidR="00946F56" w:rsidRDefault="00946F56" w:rsidP="00506018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(ID Nr. BNP TI 2023/</w:t>
      </w:r>
      <w:r w:rsidR="00087F5B">
        <w:rPr>
          <w:b/>
          <w:sz w:val="28"/>
          <w:szCs w:val="28"/>
        </w:rPr>
        <w:t>1</w:t>
      </w:r>
      <w:r w:rsidR="00FA53B4">
        <w:rPr>
          <w:b/>
          <w:sz w:val="28"/>
          <w:szCs w:val="28"/>
        </w:rPr>
        <w:t>7</w:t>
      </w:r>
      <w:bookmarkStart w:id="0" w:name="_GoBack"/>
      <w:bookmarkEnd w:id="0"/>
      <w:r w:rsidRPr="00946F56">
        <w:rPr>
          <w:b/>
          <w:sz w:val="28"/>
          <w:szCs w:val="28"/>
        </w:rPr>
        <w:t>)</w:t>
      </w:r>
    </w:p>
    <w:p w14:paraId="44EB4C4C" w14:textId="77777777" w:rsidR="00087F5B" w:rsidRPr="009D17E4" w:rsidRDefault="00087F5B" w:rsidP="00506018">
      <w:pPr>
        <w:jc w:val="center"/>
        <w:rPr>
          <w:bCs/>
        </w:rPr>
      </w:pPr>
    </w:p>
    <w:p w14:paraId="3FB12C10" w14:textId="642CF69C" w:rsidR="004F00A9" w:rsidRDefault="00506018" w:rsidP="00506018">
      <w:pPr>
        <w:pStyle w:val="naisf"/>
        <w:spacing w:before="0" w:after="0"/>
        <w:ind w:firstLine="0"/>
        <w:jc w:val="center"/>
        <w:rPr>
          <w:b/>
        </w:rPr>
      </w:pPr>
      <w:r w:rsidRPr="00506018">
        <w:rPr>
          <w:b/>
        </w:rPr>
        <w:t xml:space="preserve">Tirgus izpētes 1.daļa </w:t>
      </w:r>
      <w:r>
        <w:rPr>
          <w:b/>
        </w:rPr>
        <w:t>–</w:t>
      </w:r>
      <w:r w:rsidR="004F00A9">
        <w:rPr>
          <w:b/>
        </w:rPr>
        <w:t xml:space="preserve"> </w:t>
      </w:r>
      <w:r>
        <w:rPr>
          <w:b/>
        </w:rPr>
        <w:t>“</w:t>
      </w:r>
      <w:r w:rsidR="004F00A9" w:rsidRPr="00E70FB8">
        <w:rPr>
          <w:b/>
        </w:rPr>
        <w:t xml:space="preserve">Balvu novada pašvaldības informatīvā izdevuma “Balvu Novada Ziņas” izplatīšana Balvu novada </w:t>
      </w:r>
      <w:r w:rsidR="00087F5B">
        <w:rPr>
          <w:b/>
        </w:rPr>
        <w:t xml:space="preserve">17 </w:t>
      </w:r>
      <w:r w:rsidR="004F00A9" w:rsidRPr="00E70FB8">
        <w:rPr>
          <w:b/>
        </w:rPr>
        <w:t>pagastos</w:t>
      </w:r>
      <w:r>
        <w:rPr>
          <w:b/>
        </w:rPr>
        <w:t>”</w:t>
      </w:r>
    </w:p>
    <w:p w14:paraId="0AF44373" w14:textId="77777777" w:rsidR="004F00A9" w:rsidRPr="009D17E4" w:rsidRDefault="004F00A9" w:rsidP="00506018">
      <w:pPr>
        <w:pStyle w:val="naisf"/>
        <w:spacing w:before="0" w:after="0"/>
        <w:ind w:firstLine="0"/>
        <w:jc w:val="center"/>
        <w:rPr>
          <w:bCs/>
        </w:rPr>
      </w:pPr>
    </w:p>
    <w:p w14:paraId="048CB6A2" w14:textId="7D8BC33A" w:rsidR="00506018" w:rsidRPr="00695744" w:rsidRDefault="004F00A9" w:rsidP="00EF2607">
      <w:pPr>
        <w:pStyle w:val="ListParagraph"/>
        <w:numPr>
          <w:ilvl w:val="0"/>
          <w:numId w:val="6"/>
        </w:numPr>
        <w:ind w:left="284" w:hanging="284"/>
        <w:jc w:val="both"/>
      </w:pPr>
      <w:r w:rsidRPr="00EA2DBE">
        <w:t xml:space="preserve">Pakalpojumu </w:t>
      </w:r>
      <w:r w:rsidRPr="00695744">
        <w:t xml:space="preserve">sniedzējam jānodrošina kvalitatīva nosūtāmo informatīvo </w:t>
      </w:r>
      <w:r w:rsidR="00EF2607" w:rsidRPr="00695744">
        <w:t>izdevumu</w:t>
      </w:r>
      <w:r w:rsidR="009D17E4" w:rsidRPr="00695744">
        <w:t>,</w:t>
      </w:r>
      <w:r w:rsidRPr="00695744">
        <w:t xml:space="preserve"> bez adresācijas pazīmēm</w:t>
      </w:r>
      <w:r w:rsidR="009D17E4" w:rsidRPr="00695744">
        <w:t>,</w:t>
      </w:r>
      <w:r w:rsidRPr="00695744">
        <w:t xml:space="preserve"> </w:t>
      </w:r>
      <w:r w:rsidR="00EF2607" w:rsidRPr="00695744">
        <w:t>piegāde</w:t>
      </w:r>
      <w:r w:rsidRPr="00695744">
        <w:t xml:space="preserve"> Balvu novada teritorijā (pa</w:t>
      </w:r>
      <w:r w:rsidR="00506018" w:rsidRPr="00695744">
        <w:t>gastos</w:t>
      </w:r>
      <w:r w:rsidR="009D17E4" w:rsidRPr="00695744">
        <w:t>,</w:t>
      </w:r>
      <w:r w:rsidR="00506018" w:rsidRPr="00695744">
        <w:t xml:space="preserve"> saskaņā ar tabulu zemāk), </w:t>
      </w:r>
      <w:r w:rsidRPr="00695744">
        <w:t xml:space="preserve">fizisko personu pastkastītēs 3 </w:t>
      </w:r>
      <w:r w:rsidR="00506018" w:rsidRPr="00695744">
        <w:t xml:space="preserve">(trīs) </w:t>
      </w:r>
      <w:r w:rsidRPr="00695744">
        <w:t>darba dien</w:t>
      </w:r>
      <w:r w:rsidR="00087F5B" w:rsidRPr="00695744">
        <w:t>u laikā no materiāla saņemšanas.</w:t>
      </w:r>
    </w:p>
    <w:p w14:paraId="54BAB734" w14:textId="6BCF4191" w:rsidR="00EF2607" w:rsidRPr="00695744" w:rsidRDefault="00EF2607" w:rsidP="00EF2607">
      <w:pPr>
        <w:pStyle w:val="ListParagraph"/>
        <w:numPr>
          <w:ilvl w:val="0"/>
          <w:numId w:val="6"/>
        </w:numPr>
        <w:ind w:left="284" w:hanging="284"/>
        <w:jc w:val="both"/>
      </w:pPr>
      <w:r w:rsidRPr="00695744">
        <w:t>Pakalpojuma sniegšanas laiks</w:t>
      </w:r>
      <w:r w:rsidR="009D17E4" w:rsidRPr="00695744">
        <w:t>,</w:t>
      </w:r>
      <w:r w:rsidRPr="00695744">
        <w:t xml:space="preserve"> pakalpojuma sniedzējam</w:t>
      </w:r>
      <w:r w:rsidR="009D17E4" w:rsidRPr="00695744">
        <w:t>,</w:t>
      </w:r>
      <w:r w:rsidRPr="00695744">
        <w:t xml:space="preserve"> tiks paziņots ne vēlāk kā 5 (piecas) darba dienas pirms informatīvā izdevuma saņemšanas 1 (vienu) reizi mēnesī.</w:t>
      </w:r>
    </w:p>
    <w:p w14:paraId="50D5B2A0" w14:textId="04E75B57" w:rsidR="004F00A9" w:rsidRPr="00695744" w:rsidRDefault="004F00A9" w:rsidP="00EF2607">
      <w:pPr>
        <w:pStyle w:val="ListParagraph"/>
        <w:numPr>
          <w:ilvl w:val="0"/>
          <w:numId w:val="6"/>
        </w:numPr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5AC958A6" w14:textId="07F04DF8" w:rsidR="00B64ABE" w:rsidRPr="00695744" w:rsidRDefault="00C10193" w:rsidP="00EF2607">
      <w:pPr>
        <w:pStyle w:val="ListParagraph"/>
        <w:numPr>
          <w:ilvl w:val="0"/>
          <w:numId w:val="6"/>
        </w:numPr>
        <w:ind w:left="284" w:hanging="284"/>
        <w:jc w:val="both"/>
      </w:pPr>
      <w:r w:rsidRPr="00695744">
        <w:t>1 (v</w:t>
      </w:r>
      <w:r w:rsidR="00B64ABE" w:rsidRPr="00695744">
        <w:t>iena</w:t>
      </w:r>
      <w:r w:rsidRPr="00695744">
        <w:t>)</w:t>
      </w:r>
      <w:r w:rsidR="00B64ABE" w:rsidRPr="00695744">
        <w:t xml:space="preserve"> informatīv</w:t>
      </w:r>
      <w:r w:rsidRPr="00695744">
        <w:t>ā</w:t>
      </w:r>
      <w:r w:rsidR="00B64ABE" w:rsidRPr="00695744">
        <w:t xml:space="preserve"> izdevuma “Balvu novada ziņas” maksimālais svars līdz 100g.</w:t>
      </w:r>
    </w:p>
    <w:p w14:paraId="168A364F" w14:textId="1F62A760" w:rsidR="00C10193" w:rsidRPr="00695744" w:rsidRDefault="00C10193" w:rsidP="00EF2607">
      <w:pPr>
        <w:pStyle w:val="ListParagraph"/>
        <w:numPr>
          <w:ilvl w:val="0"/>
          <w:numId w:val="6"/>
        </w:numPr>
        <w:ind w:left="284" w:hanging="284"/>
        <w:jc w:val="both"/>
      </w:pPr>
      <w:r w:rsidRPr="00695744">
        <w:rPr>
          <w:color w:val="000000"/>
          <w:lang w:eastAsia="lv-LV"/>
        </w:rPr>
        <w:t xml:space="preserve">Informatīvā izdevuma </w:t>
      </w:r>
      <w:r w:rsidR="00392ADE">
        <w:rPr>
          <w:color w:val="000000"/>
          <w:lang w:eastAsia="lv-LV"/>
        </w:rPr>
        <w:t xml:space="preserve">izplatāmo </w:t>
      </w:r>
      <w:r w:rsidRPr="00695744">
        <w:rPr>
          <w:color w:val="000000"/>
          <w:lang w:eastAsia="lv-LV"/>
        </w:rPr>
        <w:t xml:space="preserve">eksemplāru skaits var tikt mainīts 10 (desmit) % robežās </w:t>
      </w:r>
      <w:r w:rsidR="009D17E4" w:rsidRPr="00695744">
        <w:rPr>
          <w:color w:val="000000"/>
          <w:lang w:eastAsia="lv-LV"/>
        </w:rPr>
        <w:t>l</w:t>
      </w:r>
      <w:r w:rsidRPr="00695744">
        <w:rPr>
          <w:color w:val="000000"/>
          <w:lang w:eastAsia="lv-LV"/>
        </w:rPr>
        <w:t>īguma darbības laikā.</w:t>
      </w:r>
    </w:p>
    <w:p w14:paraId="313272F3" w14:textId="77777777" w:rsidR="004F00A9" w:rsidRPr="00695744" w:rsidRDefault="004F00A9" w:rsidP="00506018">
      <w:pPr>
        <w:rPr>
          <w:color w:val="000000"/>
          <w:lang w:eastAsia="lv-LV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4F00A9" w14:paraId="40559BC5" w14:textId="77777777" w:rsidTr="004F00A9">
        <w:trPr>
          <w:jc w:val="center"/>
        </w:trPr>
        <w:tc>
          <w:tcPr>
            <w:tcW w:w="5807" w:type="dxa"/>
            <w:vAlign w:val="center"/>
          </w:tcPr>
          <w:p w14:paraId="7770B169" w14:textId="529D2157" w:rsidR="00E86371" w:rsidRPr="00695744" w:rsidRDefault="00E86371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695744">
              <w:rPr>
                <w:b/>
                <w:color w:val="000000"/>
                <w:lang w:eastAsia="lv-LV"/>
              </w:rPr>
              <w:t>Pakalpojuma izpildes vieta</w:t>
            </w:r>
          </w:p>
        </w:tc>
        <w:tc>
          <w:tcPr>
            <w:tcW w:w="3119" w:type="dxa"/>
            <w:vAlign w:val="center"/>
          </w:tcPr>
          <w:p w14:paraId="34FC821B" w14:textId="060E9DE3" w:rsidR="004F00A9" w:rsidRPr="00695744" w:rsidRDefault="004F00A9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695744">
              <w:rPr>
                <w:b/>
                <w:color w:val="000000"/>
                <w:lang w:eastAsia="lv-LV"/>
              </w:rPr>
              <w:t>Fizisko personu pasta kastīšu daudzums</w:t>
            </w:r>
          </w:p>
          <w:p w14:paraId="395300E1" w14:textId="0C356C13" w:rsidR="004F00A9" w:rsidRPr="000048ED" w:rsidRDefault="00E86371" w:rsidP="00506018">
            <w:pPr>
              <w:jc w:val="center"/>
              <w:rPr>
                <w:bCs/>
                <w:color w:val="000000"/>
                <w:lang w:eastAsia="lv-LV"/>
              </w:rPr>
            </w:pPr>
            <w:r w:rsidRPr="00695744">
              <w:rPr>
                <w:bCs/>
                <w:color w:val="000000"/>
                <w:lang w:eastAsia="lv-LV"/>
              </w:rPr>
              <w:t>(eksemplāru skaits mēnesī, vienā piegādes reizē</w:t>
            </w:r>
            <w:r w:rsidR="004F00A9" w:rsidRPr="00695744">
              <w:rPr>
                <w:bCs/>
                <w:color w:val="000000"/>
                <w:lang w:eastAsia="lv-LV"/>
              </w:rPr>
              <w:t>)</w:t>
            </w:r>
          </w:p>
        </w:tc>
      </w:tr>
      <w:tr w:rsidR="004F00A9" w14:paraId="1F1B4F12" w14:textId="77777777" w:rsidTr="004F00A9">
        <w:trPr>
          <w:jc w:val="center"/>
        </w:trPr>
        <w:tc>
          <w:tcPr>
            <w:tcW w:w="5807" w:type="dxa"/>
            <w:vAlign w:val="center"/>
          </w:tcPr>
          <w:p w14:paraId="2F459ADA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altinavas pagasts</w:t>
            </w:r>
          </w:p>
        </w:tc>
        <w:tc>
          <w:tcPr>
            <w:tcW w:w="3119" w:type="dxa"/>
            <w:vAlign w:val="center"/>
          </w:tcPr>
          <w:p w14:paraId="1C525F36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50</w:t>
            </w:r>
          </w:p>
        </w:tc>
      </w:tr>
      <w:tr w:rsidR="004F00A9" w14:paraId="6F6094DA" w14:textId="77777777" w:rsidTr="004F00A9">
        <w:trPr>
          <w:jc w:val="center"/>
        </w:trPr>
        <w:tc>
          <w:tcPr>
            <w:tcW w:w="5807" w:type="dxa"/>
            <w:vAlign w:val="center"/>
          </w:tcPr>
          <w:p w14:paraId="75B51EB5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alvu pagasts</w:t>
            </w:r>
          </w:p>
        </w:tc>
        <w:tc>
          <w:tcPr>
            <w:tcW w:w="3119" w:type="dxa"/>
            <w:vAlign w:val="center"/>
          </w:tcPr>
          <w:p w14:paraId="4067F64C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500</w:t>
            </w:r>
          </w:p>
        </w:tc>
      </w:tr>
      <w:tr w:rsidR="004F00A9" w14:paraId="5E154ABE" w14:textId="77777777" w:rsidTr="004F00A9">
        <w:trPr>
          <w:jc w:val="center"/>
        </w:trPr>
        <w:tc>
          <w:tcPr>
            <w:tcW w:w="5807" w:type="dxa"/>
            <w:vAlign w:val="center"/>
          </w:tcPr>
          <w:p w14:paraId="673B67D4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Bērzkalnes pagasts </w:t>
            </w:r>
          </w:p>
        </w:tc>
        <w:tc>
          <w:tcPr>
            <w:tcW w:w="3119" w:type="dxa"/>
            <w:vAlign w:val="center"/>
          </w:tcPr>
          <w:p w14:paraId="6D0B1AF0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50</w:t>
            </w:r>
          </w:p>
        </w:tc>
      </w:tr>
      <w:tr w:rsidR="004F00A9" w14:paraId="0BFB1B8E" w14:textId="77777777" w:rsidTr="004F00A9">
        <w:trPr>
          <w:jc w:val="center"/>
        </w:trPr>
        <w:tc>
          <w:tcPr>
            <w:tcW w:w="5807" w:type="dxa"/>
            <w:vAlign w:val="center"/>
          </w:tcPr>
          <w:p w14:paraId="71E1480B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ērzpils pagasts</w:t>
            </w:r>
          </w:p>
        </w:tc>
        <w:tc>
          <w:tcPr>
            <w:tcW w:w="3119" w:type="dxa"/>
            <w:vAlign w:val="center"/>
          </w:tcPr>
          <w:p w14:paraId="6A95B2D9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50</w:t>
            </w:r>
          </w:p>
        </w:tc>
      </w:tr>
      <w:tr w:rsidR="004F00A9" w14:paraId="25BDBA0F" w14:textId="77777777" w:rsidTr="004F00A9">
        <w:trPr>
          <w:jc w:val="center"/>
        </w:trPr>
        <w:tc>
          <w:tcPr>
            <w:tcW w:w="5807" w:type="dxa"/>
            <w:vAlign w:val="center"/>
          </w:tcPr>
          <w:p w14:paraId="3B5CDF91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riežuciema pagasts</w:t>
            </w:r>
          </w:p>
        </w:tc>
        <w:tc>
          <w:tcPr>
            <w:tcW w:w="3119" w:type="dxa"/>
            <w:vAlign w:val="center"/>
          </w:tcPr>
          <w:p w14:paraId="74F9945D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00</w:t>
            </w:r>
          </w:p>
        </w:tc>
      </w:tr>
      <w:tr w:rsidR="004F00A9" w14:paraId="082BC81F" w14:textId="77777777" w:rsidTr="004F00A9">
        <w:trPr>
          <w:jc w:val="center"/>
        </w:trPr>
        <w:tc>
          <w:tcPr>
            <w:tcW w:w="5807" w:type="dxa"/>
            <w:vAlign w:val="center"/>
          </w:tcPr>
          <w:p w14:paraId="7A97981A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rišjāņu pagasts</w:t>
            </w:r>
          </w:p>
        </w:tc>
        <w:tc>
          <w:tcPr>
            <w:tcW w:w="3119" w:type="dxa"/>
            <w:vAlign w:val="center"/>
          </w:tcPr>
          <w:p w14:paraId="24B328AA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50</w:t>
            </w:r>
          </w:p>
        </w:tc>
      </w:tr>
      <w:tr w:rsidR="004F00A9" w14:paraId="143198DF" w14:textId="77777777" w:rsidTr="004F00A9">
        <w:trPr>
          <w:jc w:val="center"/>
        </w:trPr>
        <w:tc>
          <w:tcPr>
            <w:tcW w:w="5807" w:type="dxa"/>
            <w:vAlign w:val="center"/>
          </w:tcPr>
          <w:p w14:paraId="12A8EFE2" w14:textId="77777777" w:rsidR="004F00A9" w:rsidRPr="00EA2DBE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Kubulu pagasts</w:t>
            </w:r>
          </w:p>
        </w:tc>
        <w:tc>
          <w:tcPr>
            <w:tcW w:w="3119" w:type="dxa"/>
            <w:vAlign w:val="center"/>
          </w:tcPr>
          <w:p w14:paraId="7607616D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4F00A9" w14:paraId="1BF1A208" w14:textId="77777777" w:rsidTr="004F00A9">
        <w:trPr>
          <w:jc w:val="center"/>
        </w:trPr>
        <w:tc>
          <w:tcPr>
            <w:tcW w:w="5807" w:type="dxa"/>
            <w:vAlign w:val="center"/>
          </w:tcPr>
          <w:p w14:paraId="4DC269AB" w14:textId="77777777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azdukalna pagasts</w:t>
            </w:r>
          </w:p>
        </w:tc>
        <w:tc>
          <w:tcPr>
            <w:tcW w:w="3119" w:type="dxa"/>
            <w:vAlign w:val="center"/>
          </w:tcPr>
          <w:p w14:paraId="365CA9FA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00</w:t>
            </w:r>
          </w:p>
        </w:tc>
      </w:tr>
      <w:tr w:rsidR="004F00A9" w14:paraId="7E02BAC6" w14:textId="77777777" w:rsidTr="004F00A9">
        <w:trPr>
          <w:jc w:val="center"/>
        </w:trPr>
        <w:tc>
          <w:tcPr>
            <w:tcW w:w="5807" w:type="dxa"/>
            <w:vAlign w:val="center"/>
          </w:tcPr>
          <w:p w14:paraId="1FE1C7F4" w14:textId="77777777" w:rsidR="004F00A9" w:rsidRPr="00EA2DBE" w:rsidRDefault="004F00A9" w:rsidP="00506018">
            <w:pPr>
              <w:rPr>
                <w:lang w:eastAsia="en-US"/>
              </w:rPr>
            </w:pPr>
            <w:r>
              <w:rPr>
                <w:color w:val="000000"/>
                <w:lang w:eastAsia="lv-LV"/>
              </w:rPr>
              <w:t>Lazdulejas pagasts</w:t>
            </w:r>
          </w:p>
        </w:tc>
        <w:tc>
          <w:tcPr>
            <w:tcW w:w="3119" w:type="dxa"/>
            <w:vAlign w:val="center"/>
          </w:tcPr>
          <w:p w14:paraId="33C09436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F00A9" w14:paraId="5F9A4D27" w14:textId="77777777" w:rsidTr="004F00A9">
        <w:trPr>
          <w:jc w:val="center"/>
        </w:trPr>
        <w:tc>
          <w:tcPr>
            <w:tcW w:w="5807" w:type="dxa"/>
            <w:vAlign w:val="center"/>
          </w:tcPr>
          <w:p w14:paraId="49C431FE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Medņevas pagasts</w:t>
            </w:r>
          </w:p>
        </w:tc>
        <w:tc>
          <w:tcPr>
            <w:tcW w:w="3119" w:type="dxa"/>
            <w:vAlign w:val="center"/>
          </w:tcPr>
          <w:p w14:paraId="06BEC50E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4F00A9" w14:paraId="58B0F301" w14:textId="77777777" w:rsidTr="004F00A9">
        <w:trPr>
          <w:trHeight w:val="70"/>
          <w:jc w:val="center"/>
        </w:trPr>
        <w:tc>
          <w:tcPr>
            <w:tcW w:w="5807" w:type="dxa"/>
            <w:vAlign w:val="center"/>
          </w:tcPr>
          <w:p w14:paraId="3D8EAB4F" w14:textId="77777777" w:rsidR="004F00A9" w:rsidRPr="00EA2DBE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Rugāju pagasts</w:t>
            </w:r>
          </w:p>
        </w:tc>
        <w:tc>
          <w:tcPr>
            <w:tcW w:w="3119" w:type="dxa"/>
            <w:vAlign w:val="center"/>
          </w:tcPr>
          <w:p w14:paraId="254EBCE2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4F00A9" w14:paraId="7EFAC97A" w14:textId="77777777" w:rsidTr="004F00A9">
        <w:trPr>
          <w:jc w:val="center"/>
        </w:trPr>
        <w:tc>
          <w:tcPr>
            <w:tcW w:w="5807" w:type="dxa"/>
            <w:vAlign w:val="center"/>
          </w:tcPr>
          <w:p w14:paraId="17676374" w14:textId="77777777" w:rsidR="004F00A9" w:rsidRPr="00EA2DBE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Susāju pagasts</w:t>
            </w:r>
          </w:p>
        </w:tc>
        <w:tc>
          <w:tcPr>
            <w:tcW w:w="3119" w:type="dxa"/>
            <w:vAlign w:val="center"/>
          </w:tcPr>
          <w:p w14:paraId="745F16CE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4F00A9" w14:paraId="74C34B99" w14:textId="77777777" w:rsidTr="004F00A9">
        <w:trPr>
          <w:jc w:val="center"/>
        </w:trPr>
        <w:tc>
          <w:tcPr>
            <w:tcW w:w="5807" w:type="dxa"/>
            <w:vAlign w:val="center"/>
          </w:tcPr>
          <w:p w14:paraId="76105C35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Šķilbēnu pagasts</w:t>
            </w:r>
          </w:p>
        </w:tc>
        <w:tc>
          <w:tcPr>
            <w:tcW w:w="3119" w:type="dxa"/>
            <w:vAlign w:val="center"/>
          </w:tcPr>
          <w:p w14:paraId="6CAE4614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4F00A9" w14:paraId="40F7CD0F" w14:textId="77777777" w:rsidTr="004F00A9">
        <w:trPr>
          <w:jc w:val="center"/>
        </w:trPr>
        <w:tc>
          <w:tcPr>
            <w:tcW w:w="5807" w:type="dxa"/>
            <w:vAlign w:val="center"/>
          </w:tcPr>
          <w:p w14:paraId="033820CD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Tilžas pagasts</w:t>
            </w:r>
          </w:p>
        </w:tc>
        <w:tc>
          <w:tcPr>
            <w:tcW w:w="3119" w:type="dxa"/>
            <w:vAlign w:val="center"/>
          </w:tcPr>
          <w:p w14:paraId="1B4F0176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4F00A9" w14:paraId="180709F0" w14:textId="77777777" w:rsidTr="004F00A9">
        <w:trPr>
          <w:jc w:val="center"/>
        </w:trPr>
        <w:tc>
          <w:tcPr>
            <w:tcW w:w="5807" w:type="dxa"/>
            <w:vAlign w:val="center"/>
          </w:tcPr>
          <w:p w14:paraId="7D8283F9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Vectilžas pagasts</w:t>
            </w:r>
          </w:p>
        </w:tc>
        <w:tc>
          <w:tcPr>
            <w:tcW w:w="3119" w:type="dxa"/>
            <w:vAlign w:val="center"/>
          </w:tcPr>
          <w:p w14:paraId="130DEB42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4F00A9" w14:paraId="29F82096" w14:textId="77777777" w:rsidTr="004F00A9">
        <w:trPr>
          <w:jc w:val="center"/>
        </w:trPr>
        <w:tc>
          <w:tcPr>
            <w:tcW w:w="5807" w:type="dxa"/>
            <w:vAlign w:val="center"/>
          </w:tcPr>
          <w:p w14:paraId="6114F030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Vecumu pagasts</w:t>
            </w:r>
          </w:p>
        </w:tc>
        <w:tc>
          <w:tcPr>
            <w:tcW w:w="3119" w:type="dxa"/>
            <w:vAlign w:val="center"/>
          </w:tcPr>
          <w:p w14:paraId="7B4F3D85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4F00A9" w14:paraId="281681BC" w14:textId="77777777" w:rsidTr="004F00A9">
        <w:trPr>
          <w:jc w:val="center"/>
        </w:trPr>
        <w:tc>
          <w:tcPr>
            <w:tcW w:w="5807" w:type="dxa"/>
            <w:vAlign w:val="center"/>
          </w:tcPr>
          <w:p w14:paraId="2F06EB57" w14:textId="77777777" w:rsidR="004F00A9" w:rsidRDefault="004F00A9" w:rsidP="00506018">
            <w:pPr>
              <w:rPr>
                <w:lang w:eastAsia="en-US"/>
              </w:rPr>
            </w:pPr>
            <w:r>
              <w:rPr>
                <w:lang w:eastAsia="en-US"/>
              </w:rPr>
              <w:t>Vīksnas pagasts</w:t>
            </w:r>
          </w:p>
        </w:tc>
        <w:tc>
          <w:tcPr>
            <w:tcW w:w="3119" w:type="dxa"/>
            <w:vAlign w:val="center"/>
          </w:tcPr>
          <w:p w14:paraId="377F4212" w14:textId="77777777" w:rsidR="004F00A9" w:rsidRPr="00EA2DBE" w:rsidRDefault="004F00A9" w:rsidP="00506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4F00A9" w14:paraId="391136ED" w14:textId="77777777" w:rsidTr="004F00A9">
        <w:trPr>
          <w:jc w:val="center"/>
        </w:trPr>
        <w:tc>
          <w:tcPr>
            <w:tcW w:w="5807" w:type="dxa"/>
            <w:vAlign w:val="center"/>
          </w:tcPr>
          <w:p w14:paraId="027BD0EF" w14:textId="6919F55D" w:rsidR="004F00A9" w:rsidRPr="00CE1E6D" w:rsidRDefault="004F00A9" w:rsidP="00506018">
            <w:pPr>
              <w:jc w:val="right"/>
              <w:rPr>
                <w:b/>
                <w:bCs/>
                <w:lang w:eastAsia="en-US"/>
              </w:rPr>
            </w:pPr>
            <w:r w:rsidRPr="00CE1E6D">
              <w:rPr>
                <w:b/>
                <w:bCs/>
                <w:lang w:eastAsia="en-US"/>
              </w:rPr>
              <w:t>Kopā:</w:t>
            </w:r>
          </w:p>
        </w:tc>
        <w:tc>
          <w:tcPr>
            <w:tcW w:w="3119" w:type="dxa"/>
            <w:vAlign w:val="center"/>
          </w:tcPr>
          <w:p w14:paraId="630B06D0" w14:textId="77777777" w:rsidR="004F00A9" w:rsidRPr="00331747" w:rsidRDefault="004F00A9" w:rsidP="0050601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00</w:t>
            </w:r>
          </w:p>
        </w:tc>
      </w:tr>
    </w:tbl>
    <w:p w14:paraId="7681DCE6" w14:textId="2BFDAAA5" w:rsidR="004F00A9" w:rsidRDefault="00506018" w:rsidP="00506018">
      <w:pPr>
        <w:pStyle w:val="naisf"/>
        <w:spacing w:before="0" w:after="0"/>
        <w:ind w:firstLine="0"/>
        <w:jc w:val="center"/>
        <w:rPr>
          <w:b/>
        </w:rPr>
      </w:pPr>
      <w:r w:rsidRPr="00506018">
        <w:rPr>
          <w:b/>
        </w:rPr>
        <w:lastRenderedPageBreak/>
        <w:t xml:space="preserve">Tirgus izpētes </w:t>
      </w:r>
      <w:r>
        <w:rPr>
          <w:b/>
        </w:rPr>
        <w:t>2</w:t>
      </w:r>
      <w:r w:rsidRPr="00506018">
        <w:rPr>
          <w:b/>
        </w:rPr>
        <w:t xml:space="preserve">.daļa – </w:t>
      </w:r>
      <w:r>
        <w:rPr>
          <w:b/>
        </w:rPr>
        <w:t>“</w:t>
      </w:r>
      <w:r w:rsidR="004F00A9" w:rsidRPr="00CE1E6D">
        <w:rPr>
          <w:b/>
        </w:rPr>
        <w:t xml:space="preserve">Balvu novada pašvaldības informatīvā izdevuma “Balvu Novada Ziņas” izplatīšana </w:t>
      </w:r>
      <w:r w:rsidR="00087F5B">
        <w:rPr>
          <w:b/>
        </w:rPr>
        <w:t xml:space="preserve">Balvu novada </w:t>
      </w:r>
      <w:r w:rsidR="004F00A9" w:rsidRPr="00CE1E6D">
        <w:rPr>
          <w:b/>
        </w:rPr>
        <w:t>Balv</w:t>
      </w:r>
      <w:r w:rsidR="004F00A9">
        <w:rPr>
          <w:b/>
        </w:rPr>
        <w:t xml:space="preserve">u </w:t>
      </w:r>
      <w:r>
        <w:rPr>
          <w:b/>
        </w:rPr>
        <w:t>pilsētā”</w:t>
      </w:r>
    </w:p>
    <w:p w14:paraId="6F046A93" w14:textId="77777777" w:rsidR="004F00A9" w:rsidRPr="009D17E4" w:rsidRDefault="004F00A9" w:rsidP="00506018">
      <w:pPr>
        <w:pStyle w:val="naisf"/>
        <w:spacing w:before="0" w:after="0"/>
        <w:ind w:firstLine="0"/>
        <w:jc w:val="center"/>
        <w:rPr>
          <w:bCs/>
        </w:rPr>
      </w:pPr>
    </w:p>
    <w:p w14:paraId="51D8741E" w14:textId="14D1BEBF" w:rsidR="000D2C2F" w:rsidRPr="00695744" w:rsidRDefault="004F00A9" w:rsidP="000D2C2F">
      <w:pPr>
        <w:pStyle w:val="ListParagraph"/>
        <w:numPr>
          <w:ilvl w:val="0"/>
          <w:numId w:val="8"/>
        </w:numPr>
        <w:ind w:left="284" w:hanging="295"/>
        <w:jc w:val="both"/>
      </w:pPr>
      <w:r w:rsidRPr="00695744">
        <w:t>Pakalpojumu sniedzējam jānodrošina kvalitatīva nosūtāmo informatīvo ma</w:t>
      </w:r>
      <w:r w:rsidR="00506018" w:rsidRPr="00695744">
        <w:t>teriālu</w:t>
      </w:r>
      <w:r w:rsidR="000D2C2F" w:rsidRPr="00695744">
        <w:t>,</w:t>
      </w:r>
      <w:r w:rsidR="00506018" w:rsidRPr="00695744">
        <w:t xml:space="preserve"> bez adresācijas pazīmēm</w:t>
      </w:r>
      <w:r w:rsidR="000D2C2F" w:rsidRPr="00695744">
        <w:t>,</w:t>
      </w:r>
      <w:r w:rsidR="00506018" w:rsidRPr="00695744">
        <w:t xml:space="preserve"> </w:t>
      </w:r>
      <w:r w:rsidRPr="00695744">
        <w:t xml:space="preserve">piegāde </w:t>
      </w:r>
      <w:r w:rsidR="00FC7C95" w:rsidRPr="00695744">
        <w:t xml:space="preserve">Balvu novada </w:t>
      </w:r>
      <w:r w:rsidRPr="00695744">
        <w:t>Balvu pilsētas teritorijā</w:t>
      </w:r>
      <w:r w:rsidR="00FC7C95" w:rsidRPr="00695744">
        <w:t>,</w:t>
      </w:r>
      <w:r w:rsidRPr="00695744">
        <w:t xml:space="preserve"> fizisko personu pastkastītēs 3 </w:t>
      </w:r>
      <w:r w:rsidR="00506018" w:rsidRPr="00695744">
        <w:t xml:space="preserve">(trīs) </w:t>
      </w:r>
      <w:r w:rsidRPr="00695744">
        <w:t>darba dienu laikā no materiāla saņemšanas.</w:t>
      </w:r>
    </w:p>
    <w:p w14:paraId="0E34D149" w14:textId="77777777" w:rsidR="000D2C2F" w:rsidRPr="00695744" w:rsidRDefault="000D2C2F" w:rsidP="000D2C2F">
      <w:pPr>
        <w:pStyle w:val="ListParagraph"/>
        <w:numPr>
          <w:ilvl w:val="0"/>
          <w:numId w:val="8"/>
        </w:numPr>
        <w:ind w:left="284" w:hanging="295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79A4F04B" w14:textId="77777777" w:rsidR="000D2C2F" w:rsidRPr="00695744" w:rsidRDefault="000D2C2F" w:rsidP="000D2C2F">
      <w:pPr>
        <w:pStyle w:val="ListParagraph"/>
        <w:numPr>
          <w:ilvl w:val="0"/>
          <w:numId w:val="8"/>
        </w:numPr>
        <w:ind w:left="284" w:hanging="295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313085B9" w14:textId="77777777" w:rsidR="000D2C2F" w:rsidRPr="00695744" w:rsidRDefault="000D2C2F" w:rsidP="000D2C2F">
      <w:pPr>
        <w:pStyle w:val="ListParagraph"/>
        <w:numPr>
          <w:ilvl w:val="0"/>
          <w:numId w:val="8"/>
        </w:numPr>
        <w:ind w:left="284" w:hanging="295"/>
        <w:jc w:val="both"/>
      </w:pPr>
      <w:r w:rsidRPr="00695744">
        <w:t>1 (viena) informatīvā izdevuma “Balvu novada ziņas” maksimālais svars līdz 100g.</w:t>
      </w:r>
    </w:p>
    <w:p w14:paraId="0DD1D7F9" w14:textId="3226E568" w:rsidR="000D2C2F" w:rsidRDefault="000D2C2F" w:rsidP="000D2C2F">
      <w:pPr>
        <w:pStyle w:val="ListParagraph"/>
        <w:numPr>
          <w:ilvl w:val="0"/>
          <w:numId w:val="8"/>
        </w:numPr>
        <w:ind w:left="284" w:hanging="295"/>
        <w:jc w:val="both"/>
      </w:pPr>
      <w:r w:rsidRPr="00695744">
        <w:rPr>
          <w:color w:val="000000"/>
          <w:lang w:eastAsia="lv-LV"/>
        </w:rPr>
        <w:t xml:space="preserve">Informatīvā izdevuma </w:t>
      </w:r>
      <w:r w:rsidR="00392ADE">
        <w:rPr>
          <w:color w:val="000000"/>
          <w:lang w:eastAsia="lv-LV"/>
        </w:rPr>
        <w:t xml:space="preserve">izplatāmo </w:t>
      </w:r>
      <w:r w:rsidRPr="00695744">
        <w:rPr>
          <w:color w:val="000000"/>
          <w:lang w:eastAsia="lv-LV"/>
        </w:rPr>
        <w:t>eksemplāru skaits var tikt mainīts 10 (desmit) % robežās līguma</w:t>
      </w:r>
      <w:r w:rsidRPr="000D2C2F">
        <w:rPr>
          <w:color w:val="000000"/>
          <w:lang w:eastAsia="lv-LV"/>
        </w:rPr>
        <w:t xml:space="preserve"> darbības laikā.</w:t>
      </w:r>
    </w:p>
    <w:p w14:paraId="5AA4FB09" w14:textId="77777777" w:rsidR="004F00A9" w:rsidRDefault="004F00A9" w:rsidP="00506018">
      <w:pPr>
        <w:jc w:val="both"/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043"/>
      </w:tblGrid>
      <w:tr w:rsidR="004F00A9" w14:paraId="3631AAC0" w14:textId="77777777" w:rsidTr="00506018">
        <w:trPr>
          <w:jc w:val="center"/>
        </w:trPr>
        <w:tc>
          <w:tcPr>
            <w:tcW w:w="5807" w:type="dxa"/>
            <w:vAlign w:val="center"/>
          </w:tcPr>
          <w:p w14:paraId="063F6230" w14:textId="3DCDC548" w:rsidR="004F00A9" w:rsidRPr="00EA2DBE" w:rsidRDefault="00087F5B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087F5B">
              <w:rPr>
                <w:b/>
                <w:color w:val="000000"/>
                <w:lang w:eastAsia="lv-LV"/>
              </w:rPr>
              <w:t>Pakalpojuma izpildes vieta</w:t>
            </w:r>
          </w:p>
        </w:tc>
        <w:tc>
          <w:tcPr>
            <w:tcW w:w="3043" w:type="dxa"/>
            <w:vAlign w:val="center"/>
          </w:tcPr>
          <w:p w14:paraId="7A7A5C61" w14:textId="2D25437D" w:rsidR="004F00A9" w:rsidRDefault="004F00A9" w:rsidP="00506018">
            <w:pPr>
              <w:jc w:val="center"/>
              <w:rPr>
                <w:b/>
                <w:color w:val="000000"/>
                <w:lang w:eastAsia="lv-LV"/>
              </w:rPr>
            </w:pPr>
            <w:r>
              <w:rPr>
                <w:b/>
                <w:color w:val="000000"/>
                <w:lang w:eastAsia="lv-LV"/>
              </w:rPr>
              <w:t>Fizisko personu pasta kastīšu daudzums</w:t>
            </w:r>
          </w:p>
          <w:p w14:paraId="48A67DB7" w14:textId="2E1F65A0" w:rsidR="00506018" w:rsidRPr="000048ED" w:rsidRDefault="00506018" w:rsidP="00506018">
            <w:pPr>
              <w:jc w:val="center"/>
              <w:rPr>
                <w:bCs/>
                <w:color w:val="000000"/>
                <w:lang w:eastAsia="lv-LV"/>
              </w:rPr>
            </w:pPr>
            <w:r w:rsidRPr="000048ED">
              <w:rPr>
                <w:bCs/>
                <w:color w:val="000000"/>
                <w:lang w:eastAsia="lv-LV"/>
              </w:rPr>
              <w:t>(eksemplāru skaits mēnesī, vienā piegādes reizē)</w:t>
            </w:r>
          </w:p>
        </w:tc>
      </w:tr>
      <w:tr w:rsidR="004F00A9" w14:paraId="45849BD5" w14:textId="77777777" w:rsidTr="00506018">
        <w:trPr>
          <w:jc w:val="center"/>
        </w:trPr>
        <w:tc>
          <w:tcPr>
            <w:tcW w:w="5807" w:type="dxa"/>
            <w:vAlign w:val="center"/>
          </w:tcPr>
          <w:p w14:paraId="2A70565A" w14:textId="0C8B65F6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alvu pilsēta</w:t>
            </w:r>
            <w:r w:rsidR="00087F5B">
              <w:rPr>
                <w:color w:val="000000"/>
                <w:lang w:eastAsia="lv-LV"/>
              </w:rPr>
              <w:t>, Balvu novads</w:t>
            </w:r>
          </w:p>
        </w:tc>
        <w:tc>
          <w:tcPr>
            <w:tcW w:w="3043" w:type="dxa"/>
            <w:vAlign w:val="center"/>
          </w:tcPr>
          <w:p w14:paraId="32AD82ED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3363</w:t>
            </w:r>
          </w:p>
        </w:tc>
      </w:tr>
    </w:tbl>
    <w:p w14:paraId="0961A8D4" w14:textId="77777777" w:rsidR="004F00A9" w:rsidRDefault="004F00A9" w:rsidP="00506018">
      <w:pPr>
        <w:jc w:val="both"/>
      </w:pPr>
    </w:p>
    <w:p w14:paraId="0E293DFE" w14:textId="7423978A" w:rsidR="004F00A9" w:rsidRPr="00695744" w:rsidRDefault="00506018" w:rsidP="00506018">
      <w:pPr>
        <w:pStyle w:val="naisf"/>
        <w:spacing w:before="0" w:after="0"/>
        <w:ind w:firstLine="0"/>
        <w:jc w:val="center"/>
        <w:rPr>
          <w:b/>
        </w:rPr>
      </w:pPr>
      <w:r w:rsidRPr="00506018">
        <w:rPr>
          <w:b/>
        </w:rPr>
        <w:t xml:space="preserve">Tirgus izpētes </w:t>
      </w:r>
      <w:r>
        <w:rPr>
          <w:b/>
        </w:rPr>
        <w:t>3</w:t>
      </w:r>
      <w:r w:rsidRPr="00506018">
        <w:rPr>
          <w:b/>
        </w:rPr>
        <w:t xml:space="preserve">.daļa – </w:t>
      </w:r>
      <w:r w:rsidR="00087F5B">
        <w:rPr>
          <w:b/>
        </w:rPr>
        <w:t>“</w:t>
      </w:r>
      <w:r w:rsidR="004F00A9" w:rsidRPr="004639B1">
        <w:rPr>
          <w:b/>
        </w:rPr>
        <w:t xml:space="preserve">Balvu novada pašvaldības informatīvā izdevuma “Balvu </w:t>
      </w:r>
      <w:r w:rsidR="004F00A9" w:rsidRPr="00695744">
        <w:rPr>
          <w:b/>
        </w:rPr>
        <w:t xml:space="preserve">Novada Ziņas” izplatīšana </w:t>
      </w:r>
      <w:r w:rsidR="00087F5B" w:rsidRPr="00695744">
        <w:rPr>
          <w:b/>
        </w:rPr>
        <w:t xml:space="preserve">Balvu novada </w:t>
      </w:r>
      <w:r w:rsidR="004F00A9" w:rsidRPr="00695744">
        <w:rPr>
          <w:b/>
        </w:rPr>
        <w:t>Viļak</w:t>
      </w:r>
      <w:r w:rsidR="00087F5B" w:rsidRPr="00695744">
        <w:rPr>
          <w:b/>
        </w:rPr>
        <w:t>as pilsētā”</w:t>
      </w:r>
    </w:p>
    <w:p w14:paraId="5F3BE70E" w14:textId="77777777" w:rsidR="004F00A9" w:rsidRPr="00695744" w:rsidRDefault="004F00A9" w:rsidP="00506018">
      <w:pPr>
        <w:pStyle w:val="naisf"/>
        <w:spacing w:before="0" w:after="0"/>
        <w:ind w:firstLine="0"/>
        <w:jc w:val="center"/>
        <w:rPr>
          <w:bCs/>
        </w:rPr>
      </w:pPr>
    </w:p>
    <w:p w14:paraId="5B1426AC" w14:textId="77777777" w:rsidR="001355FA" w:rsidRPr="00695744" w:rsidRDefault="002C1661" w:rsidP="001355FA">
      <w:pPr>
        <w:pStyle w:val="ListParagraph"/>
        <w:numPr>
          <w:ilvl w:val="0"/>
          <w:numId w:val="15"/>
        </w:numPr>
        <w:ind w:left="284" w:hanging="284"/>
        <w:jc w:val="both"/>
      </w:pPr>
      <w:r w:rsidRPr="00695744">
        <w:t>Pakalpojumu sniedzējam jānodrošina kvalitatīva nosūtāmo informatīvo materiālu, bez adresācijas pazīmēm, piegāde Balvu novada Viļakas pilsētas teritorijā, fizisko personu pastkastītēs 3 (trīs) darba dienu laikā no materiāla saņemšanas.</w:t>
      </w:r>
    </w:p>
    <w:p w14:paraId="7BAA4C67" w14:textId="77777777" w:rsidR="001355FA" w:rsidRPr="00695744" w:rsidRDefault="002C1661" w:rsidP="001355FA">
      <w:pPr>
        <w:pStyle w:val="ListParagraph"/>
        <w:numPr>
          <w:ilvl w:val="0"/>
          <w:numId w:val="15"/>
        </w:numPr>
        <w:ind w:left="284" w:hanging="284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3C244C8E" w14:textId="77777777" w:rsidR="001355FA" w:rsidRPr="00695744" w:rsidRDefault="002C1661" w:rsidP="001355FA">
      <w:pPr>
        <w:pStyle w:val="ListParagraph"/>
        <w:numPr>
          <w:ilvl w:val="0"/>
          <w:numId w:val="15"/>
        </w:numPr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15800411" w14:textId="77777777" w:rsidR="001355FA" w:rsidRPr="00695744" w:rsidRDefault="002C1661" w:rsidP="001355FA">
      <w:pPr>
        <w:pStyle w:val="ListParagraph"/>
        <w:numPr>
          <w:ilvl w:val="0"/>
          <w:numId w:val="15"/>
        </w:numPr>
        <w:ind w:left="284" w:hanging="284"/>
        <w:jc w:val="both"/>
      </w:pPr>
      <w:r w:rsidRPr="00695744">
        <w:t>1 (viena) informatīvā izdevuma “Balvu novada ziņas” maksimālais svars līdz 100g.</w:t>
      </w:r>
    </w:p>
    <w:p w14:paraId="61443BC4" w14:textId="18CA94F2" w:rsidR="002C1661" w:rsidRPr="00695744" w:rsidRDefault="002C1661" w:rsidP="001355FA">
      <w:pPr>
        <w:pStyle w:val="ListParagraph"/>
        <w:numPr>
          <w:ilvl w:val="0"/>
          <w:numId w:val="15"/>
        </w:numPr>
        <w:ind w:left="284" w:hanging="284"/>
        <w:jc w:val="both"/>
      </w:pPr>
      <w:r w:rsidRPr="00695744">
        <w:rPr>
          <w:color w:val="000000"/>
          <w:lang w:eastAsia="lv-LV"/>
        </w:rPr>
        <w:t xml:space="preserve">Informatīvā izdevuma </w:t>
      </w:r>
      <w:r w:rsidR="00392ADE">
        <w:rPr>
          <w:color w:val="000000"/>
          <w:lang w:eastAsia="lv-LV"/>
        </w:rPr>
        <w:t xml:space="preserve">izplatāmo </w:t>
      </w:r>
      <w:r w:rsidRPr="00695744">
        <w:rPr>
          <w:color w:val="000000"/>
          <w:lang w:eastAsia="lv-LV"/>
        </w:rPr>
        <w:t>eksemplāru skaits var tikt mainīts 10 (desmit) % robežās līguma darbības laikā.</w:t>
      </w:r>
    </w:p>
    <w:p w14:paraId="7CC1E767" w14:textId="77777777" w:rsidR="004F00A9" w:rsidRPr="00695744" w:rsidRDefault="004F00A9" w:rsidP="000048ED">
      <w:pPr>
        <w:spacing w:line="276" w:lineRule="auto"/>
        <w:jc w:val="both"/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24"/>
      </w:tblGrid>
      <w:tr w:rsidR="004F00A9" w:rsidRPr="00695744" w14:paraId="790623A1" w14:textId="77777777" w:rsidTr="00506018">
        <w:trPr>
          <w:jc w:val="center"/>
        </w:trPr>
        <w:tc>
          <w:tcPr>
            <w:tcW w:w="5807" w:type="dxa"/>
            <w:vAlign w:val="center"/>
          </w:tcPr>
          <w:p w14:paraId="35D753B1" w14:textId="3F21539E" w:rsidR="004F00A9" w:rsidRPr="00695744" w:rsidRDefault="00087F5B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695744">
              <w:rPr>
                <w:b/>
                <w:color w:val="000000"/>
                <w:lang w:eastAsia="lv-LV"/>
              </w:rPr>
              <w:t>Pakalpojuma izpildes vieta</w:t>
            </w:r>
          </w:p>
        </w:tc>
        <w:tc>
          <w:tcPr>
            <w:tcW w:w="3124" w:type="dxa"/>
            <w:vAlign w:val="center"/>
          </w:tcPr>
          <w:p w14:paraId="4187D84E" w14:textId="09133B1C" w:rsidR="00506018" w:rsidRPr="00695744" w:rsidRDefault="00506018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695744">
              <w:rPr>
                <w:b/>
                <w:color w:val="000000"/>
                <w:lang w:eastAsia="lv-LV"/>
              </w:rPr>
              <w:t>Fizisko personu pasta kastīšu daudzums</w:t>
            </w:r>
          </w:p>
          <w:p w14:paraId="20B27383" w14:textId="13821210" w:rsidR="004F00A9" w:rsidRPr="00695744" w:rsidRDefault="00506018" w:rsidP="00506018">
            <w:pPr>
              <w:jc w:val="center"/>
              <w:rPr>
                <w:bCs/>
                <w:color w:val="000000"/>
                <w:lang w:eastAsia="lv-LV"/>
              </w:rPr>
            </w:pPr>
            <w:r w:rsidRPr="00695744">
              <w:rPr>
                <w:bCs/>
                <w:color w:val="000000"/>
                <w:lang w:eastAsia="lv-LV"/>
              </w:rPr>
              <w:t>(eksemplāru skaits mēnesī, vienā piegādes reizē)</w:t>
            </w:r>
          </w:p>
        </w:tc>
      </w:tr>
      <w:tr w:rsidR="004F00A9" w:rsidRPr="00695744" w14:paraId="345A945C" w14:textId="77777777" w:rsidTr="00506018">
        <w:trPr>
          <w:jc w:val="center"/>
        </w:trPr>
        <w:tc>
          <w:tcPr>
            <w:tcW w:w="5807" w:type="dxa"/>
            <w:vAlign w:val="center"/>
          </w:tcPr>
          <w:p w14:paraId="7B91DCC8" w14:textId="63F3876B" w:rsidR="004F00A9" w:rsidRPr="00695744" w:rsidRDefault="004F00A9" w:rsidP="00506018">
            <w:pPr>
              <w:rPr>
                <w:color w:val="000000"/>
                <w:lang w:eastAsia="lv-LV"/>
              </w:rPr>
            </w:pPr>
            <w:r w:rsidRPr="00695744">
              <w:rPr>
                <w:color w:val="000000"/>
                <w:lang w:eastAsia="lv-LV"/>
              </w:rPr>
              <w:t>Viļakas pilsēta</w:t>
            </w:r>
            <w:r w:rsidR="00087F5B" w:rsidRPr="00695744">
              <w:rPr>
                <w:color w:val="000000"/>
                <w:lang w:eastAsia="lv-LV"/>
              </w:rPr>
              <w:t>, Balvu novads</w:t>
            </w:r>
          </w:p>
        </w:tc>
        <w:tc>
          <w:tcPr>
            <w:tcW w:w="3124" w:type="dxa"/>
            <w:vAlign w:val="center"/>
          </w:tcPr>
          <w:p w14:paraId="25CFEA41" w14:textId="77777777" w:rsidR="004F00A9" w:rsidRPr="00695744" w:rsidRDefault="004F00A9" w:rsidP="00506018">
            <w:pPr>
              <w:jc w:val="center"/>
              <w:rPr>
                <w:color w:val="000000"/>
                <w:lang w:eastAsia="lv-LV"/>
              </w:rPr>
            </w:pPr>
            <w:r w:rsidRPr="00695744">
              <w:rPr>
                <w:color w:val="000000"/>
                <w:lang w:eastAsia="lv-LV"/>
              </w:rPr>
              <w:t>900</w:t>
            </w:r>
          </w:p>
        </w:tc>
      </w:tr>
    </w:tbl>
    <w:p w14:paraId="57D00D4F" w14:textId="77777777" w:rsidR="004F00A9" w:rsidRPr="00695744" w:rsidRDefault="004F00A9" w:rsidP="00506018">
      <w:pPr>
        <w:jc w:val="center"/>
        <w:rPr>
          <w:color w:val="000000"/>
          <w:lang w:eastAsia="lv-LV"/>
        </w:rPr>
      </w:pPr>
    </w:p>
    <w:p w14:paraId="639B6FC1" w14:textId="44994873" w:rsidR="004F00A9" w:rsidRPr="00695744" w:rsidRDefault="00506018" w:rsidP="00506018">
      <w:pPr>
        <w:pStyle w:val="naisf"/>
        <w:spacing w:before="0" w:after="0"/>
        <w:ind w:firstLine="0"/>
        <w:jc w:val="center"/>
        <w:rPr>
          <w:b/>
        </w:rPr>
      </w:pPr>
      <w:r w:rsidRPr="00695744">
        <w:rPr>
          <w:b/>
        </w:rPr>
        <w:t xml:space="preserve">Tirgus izpētes </w:t>
      </w:r>
      <w:r w:rsidR="00087F5B" w:rsidRPr="00695744">
        <w:rPr>
          <w:b/>
        </w:rPr>
        <w:t>4</w:t>
      </w:r>
      <w:r w:rsidRPr="00695744">
        <w:rPr>
          <w:b/>
        </w:rPr>
        <w:t xml:space="preserve">.daļa – </w:t>
      </w:r>
      <w:r w:rsidR="00087F5B" w:rsidRPr="00695744">
        <w:rPr>
          <w:b/>
        </w:rPr>
        <w:t>“</w:t>
      </w:r>
      <w:r w:rsidR="004F00A9" w:rsidRPr="00695744">
        <w:rPr>
          <w:b/>
        </w:rPr>
        <w:t xml:space="preserve">Balvu novada pašvaldības informatīvā izdevuma “Balvu Novada Ziņas” izplatīšana </w:t>
      </w:r>
      <w:r w:rsidR="00087F5B" w:rsidRPr="00695744">
        <w:rPr>
          <w:b/>
        </w:rPr>
        <w:t>Balvu novada Žīguru pagastā”</w:t>
      </w:r>
    </w:p>
    <w:p w14:paraId="34F3AD48" w14:textId="77777777" w:rsidR="004F00A9" w:rsidRPr="00695744" w:rsidRDefault="004F00A9" w:rsidP="00506018">
      <w:pPr>
        <w:pStyle w:val="naisf"/>
        <w:spacing w:before="0" w:after="0"/>
        <w:ind w:firstLine="0"/>
        <w:jc w:val="center"/>
        <w:rPr>
          <w:bCs/>
        </w:rPr>
      </w:pPr>
    </w:p>
    <w:p w14:paraId="02E13793" w14:textId="3EDBF423" w:rsidR="000048ED" w:rsidRPr="00695744" w:rsidRDefault="000048ED" w:rsidP="000048ED">
      <w:pPr>
        <w:pStyle w:val="ListParagraph"/>
        <w:numPr>
          <w:ilvl w:val="0"/>
          <w:numId w:val="14"/>
        </w:numPr>
        <w:ind w:left="284" w:hanging="284"/>
        <w:jc w:val="both"/>
      </w:pPr>
      <w:r w:rsidRPr="00695744">
        <w:t>Pakalpojumu sniedzējam jānodrošina kvalitatīva nosūtāmo informatīvo materiālu, bez adresācijas pazīmēm, piegāde Balvu novada Žīguru pa</w:t>
      </w:r>
      <w:r w:rsidR="00E83252" w:rsidRPr="00695744">
        <w:t>g</w:t>
      </w:r>
      <w:r w:rsidRPr="00695744">
        <w:t>asta teritorijā, fizisko personu pastkastītēs 3 (trīs) darba dienu laikā no materiāla saņemšanas.</w:t>
      </w:r>
    </w:p>
    <w:p w14:paraId="1BB21962" w14:textId="77777777" w:rsidR="000048ED" w:rsidRPr="00695744" w:rsidRDefault="000048ED" w:rsidP="000048ED">
      <w:pPr>
        <w:pStyle w:val="ListParagraph"/>
        <w:numPr>
          <w:ilvl w:val="0"/>
          <w:numId w:val="14"/>
        </w:numPr>
        <w:ind w:left="284" w:hanging="284"/>
        <w:jc w:val="both"/>
      </w:pPr>
      <w:r w:rsidRPr="00EF2607">
        <w:lastRenderedPageBreak/>
        <w:t xml:space="preserve">Pakalpojuma </w:t>
      </w:r>
      <w:r w:rsidRPr="00695744">
        <w:t>sniegšanas laiks, pakalpojuma sniedzējam, tiks paziņots ne vēlāk kā 5 (piecas) darba dienas pirms informatīvā izdevuma saņemšanas 1 (vienu) reizi mēnesī.</w:t>
      </w:r>
    </w:p>
    <w:p w14:paraId="3CC8CBD9" w14:textId="77777777" w:rsidR="000048ED" w:rsidRPr="00695744" w:rsidRDefault="000048ED" w:rsidP="000048ED">
      <w:pPr>
        <w:pStyle w:val="ListParagraph"/>
        <w:numPr>
          <w:ilvl w:val="0"/>
          <w:numId w:val="14"/>
        </w:numPr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7654B411" w14:textId="77777777" w:rsidR="000048ED" w:rsidRPr="00695744" w:rsidRDefault="000048ED" w:rsidP="000048ED">
      <w:pPr>
        <w:pStyle w:val="ListParagraph"/>
        <w:numPr>
          <w:ilvl w:val="0"/>
          <w:numId w:val="14"/>
        </w:numPr>
        <w:ind w:left="284" w:hanging="284"/>
        <w:jc w:val="both"/>
      </w:pPr>
      <w:r w:rsidRPr="00695744">
        <w:t>1 (viena) informatīvā izdevuma “Balvu novada ziņas” maksimālais svars līdz 100g.</w:t>
      </w:r>
    </w:p>
    <w:p w14:paraId="6023FAC4" w14:textId="1173379B" w:rsidR="000048ED" w:rsidRPr="00695744" w:rsidRDefault="000048ED" w:rsidP="000048ED">
      <w:pPr>
        <w:pStyle w:val="ListParagraph"/>
        <w:numPr>
          <w:ilvl w:val="0"/>
          <w:numId w:val="14"/>
        </w:numPr>
        <w:ind w:left="284" w:hanging="284"/>
        <w:jc w:val="both"/>
      </w:pPr>
      <w:r w:rsidRPr="00695744">
        <w:rPr>
          <w:color w:val="000000"/>
          <w:lang w:eastAsia="lv-LV"/>
        </w:rPr>
        <w:t xml:space="preserve">Informatīvā izdevuma </w:t>
      </w:r>
      <w:r w:rsidR="00392ADE">
        <w:rPr>
          <w:color w:val="000000"/>
          <w:lang w:eastAsia="lv-LV"/>
        </w:rPr>
        <w:t xml:space="preserve">izplatāmo </w:t>
      </w:r>
      <w:r w:rsidRPr="00695744">
        <w:rPr>
          <w:color w:val="000000"/>
          <w:lang w:eastAsia="lv-LV"/>
        </w:rPr>
        <w:t>eksemplāru skaits var tikt mainīts 10 (desmit) % robežās līguma darbības laikā.</w:t>
      </w:r>
    </w:p>
    <w:p w14:paraId="4A16D2B9" w14:textId="77777777" w:rsidR="004F00A9" w:rsidRPr="00695744" w:rsidRDefault="004F00A9" w:rsidP="00506018">
      <w:pPr>
        <w:jc w:val="both"/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038"/>
      </w:tblGrid>
      <w:tr w:rsidR="004F00A9" w14:paraId="4E732D6F" w14:textId="77777777" w:rsidTr="004F00A9">
        <w:trPr>
          <w:jc w:val="center"/>
        </w:trPr>
        <w:tc>
          <w:tcPr>
            <w:tcW w:w="5807" w:type="dxa"/>
            <w:vAlign w:val="center"/>
          </w:tcPr>
          <w:p w14:paraId="0611D211" w14:textId="24CD99C0" w:rsidR="004F00A9" w:rsidRPr="00695744" w:rsidRDefault="00087F5B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695744">
              <w:rPr>
                <w:b/>
                <w:color w:val="000000"/>
                <w:lang w:eastAsia="lv-LV"/>
              </w:rPr>
              <w:t>Pakalpojuma izpildes vieta</w:t>
            </w:r>
          </w:p>
        </w:tc>
        <w:tc>
          <w:tcPr>
            <w:tcW w:w="3038" w:type="dxa"/>
            <w:vAlign w:val="center"/>
          </w:tcPr>
          <w:p w14:paraId="454001CA" w14:textId="02C84F99" w:rsidR="00506018" w:rsidRPr="00695744" w:rsidRDefault="00506018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695744">
              <w:rPr>
                <w:b/>
                <w:color w:val="000000"/>
                <w:lang w:eastAsia="lv-LV"/>
              </w:rPr>
              <w:t>Fizisko personu pasta kastīšu daudzums</w:t>
            </w:r>
          </w:p>
          <w:p w14:paraId="74B492DD" w14:textId="43917182" w:rsidR="004F00A9" w:rsidRPr="000048ED" w:rsidRDefault="00506018" w:rsidP="00506018">
            <w:pPr>
              <w:jc w:val="center"/>
              <w:rPr>
                <w:bCs/>
                <w:color w:val="000000"/>
                <w:lang w:eastAsia="lv-LV"/>
              </w:rPr>
            </w:pPr>
            <w:r w:rsidRPr="00695744">
              <w:rPr>
                <w:bCs/>
                <w:color w:val="000000"/>
                <w:lang w:eastAsia="lv-LV"/>
              </w:rPr>
              <w:t>(eksemplāru skaits mēnesī, vienā piegādes reizē)</w:t>
            </w:r>
          </w:p>
        </w:tc>
      </w:tr>
      <w:tr w:rsidR="004F00A9" w14:paraId="5908C550" w14:textId="77777777" w:rsidTr="004F00A9">
        <w:trPr>
          <w:jc w:val="center"/>
        </w:trPr>
        <w:tc>
          <w:tcPr>
            <w:tcW w:w="5807" w:type="dxa"/>
            <w:vAlign w:val="center"/>
          </w:tcPr>
          <w:p w14:paraId="33A2CC9F" w14:textId="2CE492B3" w:rsidR="004F00A9" w:rsidRPr="00EA2DBE" w:rsidRDefault="004F00A9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Žīguru pagasts</w:t>
            </w:r>
            <w:r w:rsidR="00087F5B">
              <w:rPr>
                <w:color w:val="000000"/>
                <w:lang w:eastAsia="lv-LV"/>
              </w:rPr>
              <w:t>, Balvu novads</w:t>
            </w:r>
          </w:p>
        </w:tc>
        <w:tc>
          <w:tcPr>
            <w:tcW w:w="3038" w:type="dxa"/>
            <w:vAlign w:val="center"/>
          </w:tcPr>
          <w:p w14:paraId="0790CCAD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480</w:t>
            </w:r>
          </w:p>
        </w:tc>
      </w:tr>
    </w:tbl>
    <w:p w14:paraId="1FA08C81" w14:textId="77777777" w:rsidR="004F00A9" w:rsidRPr="000048ED" w:rsidRDefault="004F00A9" w:rsidP="00506018">
      <w:pPr>
        <w:pStyle w:val="naisf"/>
        <w:spacing w:before="0" w:after="0"/>
        <w:ind w:firstLine="0"/>
        <w:jc w:val="center"/>
        <w:rPr>
          <w:bCs/>
        </w:rPr>
      </w:pPr>
    </w:p>
    <w:p w14:paraId="6D3B00BC" w14:textId="59A25B66" w:rsidR="004F00A9" w:rsidRPr="00695744" w:rsidRDefault="00506018" w:rsidP="00506018">
      <w:pPr>
        <w:pStyle w:val="naisf"/>
        <w:spacing w:before="0" w:after="0"/>
        <w:ind w:firstLine="0"/>
        <w:jc w:val="center"/>
        <w:rPr>
          <w:b/>
        </w:rPr>
      </w:pPr>
      <w:r w:rsidRPr="00506018">
        <w:rPr>
          <w:b/>
        </w:rPr>
        <w:t xml:space="preserve">Tirgus </w:t>
      </w:r>
      <w:r w:rsidRPr="00695744">
        <w:rPr>
          <w:b/>
        </w:rPr>
        <w:t xml:space="preserve">izpētes </w:t>
      </w:r>
      <w:r w:rsidR="00087F5B" w:rsidRPr="00695744">
        <w:rPr>
          <w:b/>
        </w:rPr>
        <w:t>5</w:t>
      </w:r>
      <w:r w:rsidRPr="00695744">
        <w:rPr>
          <w:b/>
        </w:rPr>
        <w:t xml:space="preserve">.daļa – </w:t>
      </w:r>
      <w:r w:rsidR="00087F5B" w:rsidRPr="00695744">
        <w:rPr>
          <w:b/>
        </w:rPr>
        <w:t>“</w:t>
      </w:r>
      <w:r w:rsidR="004F00A9" w:rsidRPr="00695744">
        <w:rPr>
          <w:b/>
        </w:rPr>
        <w:t xml:space="preserve">Balvu novada pašvaldības informatīvā izdevuma “Balvu Novada Ziņas” izplatīšana </w:t>
      </w:r>
      <w:r w:rsidR="00087F5B" w:rsidRPr="00695744">
        <w:rPr>
          <w:b/>
        </w:rPr>
        <w:t>Balvu novada Kupravas pagastā”</w:t>
      </w:r>
    </w:p>
    <w:p w14:paraId="2A06D025" w14:textId="77777777" w:rsidR="00087F5B" w:rsidRPr="00695744" w:rsidRDefault="00087F5B" w:rsidP="00506018">
      <w:pPr>
        <w:pStyle w:val="naisf"/>
        <w:spacing w:before="0" w:after="0"/>
        <w:ind w:firstLine="0"/>
        <w:jc w:val="center"/>
        <w:rPr>
          <w:bCs/>
        </w:rPr>
      </w:pPr>
    </w:p>
    <w:p w14:paraId="0FC88979" w14:textId="68E65C19" w:rsidR="001355FA" w:rsidRPr="00695744" w:rsidRDefault="001355FA" w:rsidP="001355FA">
      <w:pPr>
        <w:pStyle w:val="ListParagraph"/>
        <w:numPr>
          <w:ilvl w:val="0"/>
          <w:numId w:val="16"/>
        </w:numPr>
        <w:ind w:left="284" w:hanging="284"/>
        <w:jc w:val="both"/>
      </w:pPr>
      <w:r w:rsidRPr="00695744">
        <w:t>Pakalpojumu sniedzējam jānodrošina kvalitatīva nosūtāmo informatīvo materiālu, bez adresācijas pazīmēm, piegāde Balvu novada Kupravas pagasta teritorijā, fizisko personu pastkastītēs 3 (trīs) darba dienu laikā no materiāla saņemšanas.</w:t>
      </w:r>
    </w:p>
    <w:p w14:paraId="6B600515" w14:textId="77777777" w:rsidR="001355FA" w:rsidRPr="00695744" w:rsidRDefault="001355FA" w:rsidP="001355FA">
      <w:pPr>
        <w:pStyle w:val="ListParagraph"/>
        <w:numPr>
          <w:ilvl w:val="0"/>
          <w:numId w:val="16"/>
        </w:numPr>
        <w:ind w:left="284" w:hanging="284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3AB746D6" w14:textId="77777777" w:rsidR="001355FA" w:rsidRPr="00695744" w:rsidRDefault="001355FA" w:rsidP="001355FA">
      <w:pPr>
        <w:pStyle w:val="ListParagraph"/>
        <w:numPr>
          <w:ilvl w:val="0"/>
          <w:numId w:val="16"/>
        </w:numPr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61A06250" w14:textId="77777777" w:rsidR="001355FA" w:rsidRPr="00695744" w:rsidRDefault="001355FA" w:rsidP="001355FA">
      <w:pPr>
        <w:pStyle w:val="ListParagraph"/>
        <w:numPr>
          <w:ilvl w:val="0"/>
          <w:numId w:val="16"/>
        </w:numPr>
        <w:ind w:left="284" w:hanging="284"/>
        <w:jc w:val="both"/>
      </w:pPr>
      <w:r w:rsidRPr="00695744">
        <w:t>1 (viena) informatīvā izdevuma “Balvu novada ziņas” maksimālais svars līdz 100g.</w:t>
      </w:r>
    </w:p>
    <w:p w14:paraId="4036BA73" w14:textId="67D3D6E5" w:rsidR="001355FA" w:rsidRPr="00695744" w:rsidRDefault="001355FA" w:rsidP="001355FA">
      <w:pPr>
        <w:pStyle w:val="ListParagraph"/>
        <w:numPr>
          <w:ilvl w:val="0"/>
          <w:numId w:val="16"/>
        </w:numPr>
        <w:ind w:left="284" w:hanging="284"/>
        <w:jc w:val="both"/>
      </w:pPr>
      <w:r w:rsidRPr="00695744">
        <w:t>I</w:t>
      </w:r>
      <w:r w:rsidRPr="00695744">
        <w:rPr>
          <w:color w:val="000000"/>
          <w:lang w:eastAsia="lv-LV"/>
        </w:rPr>
        <w:t xml:space="preserve">nformatīvā izdevuma </w:t>
      </w:r>
      <w:r w:rsidR="00392ADE">
        <w:rPr>
          <w:color w:val="000000"/>
          <w:lang w:eastAsia="lv-LV"/>
        </w:rPr>
        <w:t xml:space="preserve">izplatāmo </w:t>
      </w:r>
      <w:r w:rsidRPr="00695744">
        <w:rPr>
          <w:color w:val="000000"/>
          <w:lang w:eastAsia="lv-LV"/>
        </w:rPr>
        <w:t>eksemplāru skaits var tikt mainīts 10 (desmit) % robežās līguma darbības laikā.</w:t>
      </w:r>
    </w:p>
    <w:p w14:paraId="7B7CD3A6" w14:textId="77777777" w:rsidR="00C10193" w:rsidRDefault="00C10193" w:rsidP="00C10193">
      <w:pPr>
        <w:pStyle w:val="ListParagraph"/>
        <w:ind w:left="405"/>
        <w:jc w:val="both"/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119"/>
      </w:tblGrid>
      <w:tr w:rsidR="004F00A9" w14:paraId="63A656A6" w14:textId="77777777" w:rsidTr="00506018">
        <w:trPr>
          <w:jc w:val="center"/>
        </w:trPr>
        <w:tc>
          <w:tcPr>
            <w:tcW w:w="5665" w:type="dxa"/>
            <w:vAlign w:val="center"/>
          </w:tcPr>
          <w:p w14:paraId="1C0CFD78" w14:textId="11C57574" w:rsidR="004F00A9" w:rsidRPr="00EA2DBE" w:rsidRDefault="00087F5B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087F5B">
              <w:rPr>
                <w:b/>
                <w:color w:val="000000"/>
                <w:lang w:eastAsia="lv-LV"/>
              </w:rPr>
              <w:t>Pakalpojuma izpildes vieta</w:t>
            </w:r>
          </w:p>
        </w:tc>
        <w:tc>
          <w:tcPr>
            <w:tcW w:w="3119" w:type="dxa"/>
            <w:vAlign w:val="center"/>
          </w:tcPr>
          <w:p w14:paraId="78E3F324" w14:textId="0477AF74" w:rsidR="00506018" w:rsidRPr="00506018" w:rsidRDefault="00506018" w:rsidP="00506018">
            <w:pPr>
              <w:jc w:val="center"/>
              <w:rPr>
                <w:b/>
                <w:color w:val="000000"/>
                <w:lang w:eastAsia="lv-LV"/>
              </w:rPr>
            </w:pPr>
            <w:r w:rsidRPr="00506018">
              <w:rPr>
                <w:b/>
                <w:color w:val="000000"/>
                <w:lang w:eastAsia="lv-LV"/>
              </w:rPr>
              <w:t>Fizisko personu pasta kastīšu daudzums</w:t>
            </w:r>
          </w:p>
          <w:p w14:paraId="39649B4B" w14:textId="5BF3A59C" w:rsidR="004F00A9" w:rsidRPr="00C11401" w:rsidRDefault="00506018" w:rsidP="00506018">
            <w:pPr>
              <w:jc w:val="center"/>
              <w:rPr>
                <w:bCs/>
                <w:color w:val="000000"/>
                <w:lang w:eastAsia="lv-LV"/>
              </w:rPr>
            </w:pPr>
            <w:r w:rsidRPr="00C11401">
              <w:rPr>
                <w:bCs/>
                <w:color w:val="000000"/>
                <w:lang w:eastAsia="lv-LV"/>
              </w:rPr>
              <w:t>(eksemplāru skaits mēnesī, vienā piegādes reizē)</w:t>
            </w:r>
          </w:p>
        </w:tc>
      </w:tr>
      <w:tr w:rsidR="004F00A9" w14:paraId="4CE7E056" w14:textId="77777777" w:rsidTr="00506018">
        <w:trPr>
          <w:jc w:val="center"/>
        </w:trPr>
        <w:tc>
          <w:tcPr>
            <w:tcW w:w="5665" w:type="dxa"/>
            <w:vAlign w:val="center"/>
          </w:tcPr>
          <w:p w14:paraId="7F57064D" w14:textId="51FF7A94" w:rsidR="004F00A9" w:rsidRPr="00EA2DBE" w:rsidRDefault="00087F5B" w:rsidP="00506018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Kupravas</w:t>
            </w:r>
            <w:r w:rsidR="004F00A9">
              <w:rPr>
                <w:color w:val="000000"/>
                <w:lang w:eastAsia="lv-LV"/>
              </w:rPr>
              <w:t xml:space="preserve"> pagasts</w:t>
            </w:r>
            <w:r>
              <w:rPr>
                <w:color w:val="000000"/>
                <w:lang w:eastAsia="lv-LV"/>
              </w:rPr>
              <w:t>, Balvu novads</w:t>
            </w:r>
          </w:p>
        </w:tc>
        <w:tc>
          <w:tcPr>
            <w:tcW w:w="3119" w:type="dxa"/>
            <w:vAlign w:val="center"/>
          </w:tcPr>
          <w:p w14:paraId="4899BCAC" w14:textId="77777777" w:rsidR="004F00A9" w:rsidRPr="00EA2DBE" w:rsidRDefault="004F00A9" w:rsidP="0050601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470</w:t>
            </w:r>
          </w:p>
        </w:tc>
      </w:tr>
    </w:tbl>
    <w:p w14:paraId="111DE85E" w14:textId="77777777" w:rsidR="004F00A9" w:rsidRDefault="004F00A9" w:rsidP="00B45EF2">
      <w:pPr>
        <w:jc w:val="both"/>
      </w:pPr>
    </w:p>
    <w:sectPr w:rsidR="004F00A9" w:rsidSect="004F00A9">
      <w:footerReference w:type="first" r:id="rId8"/>
      <w:pgSz w:w="11906" w:h="16838"/>
      <w:pgMar w:top="1245" w:right="127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CEB3" w14:textId="77777777" w:rsidR="0088407A" w:rsidRDefault="0088407A">
      <w:r>
        <w:separator/>
      </w:r>
    </w:p>
  </w:endnote>
  <w:endnote w:type="continuationSeparator" w:id="0">
    <w:p w14:paraId="6BB0AE86" w14:textId="77777777" w:rsidR="0088407A" w:rsidRDefault="0088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401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884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E950F" w14:textId="77777777" w:rsidR="0088407A" w:rsidRDefault="0088407A">
      <w:r>
        <w:separator/>
      </w:r>
    </w:p>
  </w:footnote>
  <w:footnote w:type="continuationSeparator" w:id="0">
    <w:p w14:paraId="57817C29" w14:textId="77777777" w:rsidR="0088407A" w:rsidRDefault="0088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199D"/>
    <w:multiLevelType w:val="hybridMultilevel"/>
    <w:tmpl w:val="0CC06EC0"/>
    <w:lvl w:ilvl="0" w:tplc="7D967E7A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5B0E"/>
    <w:multiLevelType w:val="hybridMultilevel"/>
    <w:tmpl w:val="71B25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8CB"/>
    <w:multiLevelType w:val="hybridMultilevel"/>
    <w:tmpl w:val="A22270BA"/>
    <w:lvl w:ilvl="0" w:tplc="7D967E7A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624"/>
    <w:multiLevelType w:val="hybridMultilevel"/>
    <w:tmpl w:val="F2B255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037BB6"/>
    <w:multiLevelType w:val="hybridMultilevel"/>
    <w:tmpl w:val="A68A86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6045"/>
    <w:multiLevelType w:val="hybridMultilevel"/>
    <w:tmpl w:val="1B667D76"/>
    <w:lvl w:ilvl="0" w:tplc="8E7CA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FA4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6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9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A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4F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7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193"/>
    <w:multiLevelType w:val="hybridMultilevel"/>
    <w:tmpl w:val="D6701318"/>
    <w:lvl w:ilvl="0" w:tplc="7D967E7A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08D"/>
    <w:multiLevelType w:val="hybridMultilevel"/>
    <w:tmpl w:val="CDACD2EC"/>
    <w:lvl w:ilvl="0" w:tplc="7D967E7A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6C53"/>
    <w:multiLevelType w:val="hybridMultilevel"/>
    <w:tmpl w:val="700A96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678B"/>
    <w:multiLevelType w:val="hybridMultilevel"/>
    <w:tmpl w:val="65806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4B9"/>
    <w:multiLevelType w:val="hybridMultilevel"/>
    <w:tmpl w:val="A04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7484"/>
    <w:multiLevelType w:val="hybridMultilevel"/>
    <w:tmpl w:val="832CC0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B6944"/>
    <w:multiLevelType w:val="hybridMultilevel"/>
    <w:tmpl w:val="856E5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3E80"/>
    <w:rsid w:val="000048ED"/>
    <w:rsid w:val="00007EFD"/>
    <w:rsid w:val="00044709"/>
    <w:rsid w:val="000640C6"/>
    <w:rsid w:val="00065884"/>
    <w:rsid w:val="00087F5B"/>
    <w:rsid w:val="000A5FFB"/>
    <w:rsid w:val="000B4052"/>
    <w:rsid w:val="000C0FFA"/>
    <w:rsid w:val="000D2C2F"/>
    <w:rsid w:val="000E6BCA"/>
    <w:rsid w:val="00111B7E"/>
    <w:rsid w:val="00125CAE"/>
    <w:rsid w:val="001355FA"/>
    <w:rsid w:val="00151D0C"/>
    <w:rsid w:val="00155962"/>
    <w:rsid w:val="00164B17"/>
    <w:rsid w:val="00176DB9"/>
    <w:rsid w:val="00186135"/>
    <w:rsid w:val="00186FEB"/>
    <w:rsid w:val="00197372"/>
    <w:rsid w:val="00197B0D"/>
    <w:rsid w:val="001B4680"/>
    <w:rsid w:val="001C0301"/>
    <w:rsid w:val="001D2AAE"/>
    <w:rsid w:val="001E01C4"/>
    <w:rsid w:val="001E069C"/>
    <w:rsid w:val="001F1266"/>
    <w:rsid w:val="001F4856"/>
    <w:rsid w:val="001F62B8"/>
    <w:rsid w:val="00201F4D"/>
    <w:rsid w:val="00211906"/>
    <w:rsid w:val="0022386B"/>
    <w:rsid w:val="00237A5B"/>
    <w:rsid w:val="002507D1"/>
    <w:rsid w:val="0025278D"/>
    <w:rsid w:val="00254824"/>
    <w:rsid w:val="00263973"/>
    <w:rsid w:val="00267DE8"/>
    <w:rsid w:val="00272FFC"/>
    <w:rsid w:val="00277B54"/>
    <w:rsid w:val="002A74A7"/>
    <w:rsid w:val="002B37E1"/>
    <w:rsid w:val="002C1661"/>
    <w:rsid w:val="002C6A5F"/>
    <w:rsid w:val="002D1DF3"/>
    <w:rsid w:val="002D6A7F"/>
    <w:rsid w:val="002D7D73"/>
    <w:rsid w:val="002E1944"/>
    <w:rsid w:val="002F24CE"/>
    <w:rsid w:val="002F5DD8"/>
    <w:rsid w:val="003106A3"/>
    <w:rsid w:val="00326302"/>
    <w:rsid w:val="00330A40"/>
    <w:rsid w:val="00331B5A"/>
    <w:rsid w:val="0033448A"/>
    <w:rsid w:val="003370F2"/>
    <w:rsid w:val="003404CF"/>
    <w:rsid w:val="00344B4B"/>
    <w:rsid w:val="003901B4"/>
    <w:rsid w:val="00392ADE"/>
    <w:rsid w:val="00396418"/>
    <w:rsid w:val="003B0F38"/>
    <w:rsid w:val="003C3664"/>
    <w:rsid w:val="003C6420"/>
    <w:rsid w:val="003F2AC2"/>
    <w:rsid w:val="00400D53"/>
    <w:rsid w:val="0040187F"/>
    <w:rsid w:val="00416CB9"/>
    <w:rsid w:val="004314F7"/>
    <w:rsid w:val="00436912"/>
    <w:rsid w:val="00437693"/>
    <w:rsid w:val="0044460B"/>
    <w:rsid w:val="0044586B"/>
    <w:rsid w:val="00471927"/>
    <w:rsid w:val="00473B03"/>
    <w:rsid w:val="00475D4F"/>
    <w:rsid w:val="0048266C"/>
    <w:rsid w:val="00483BBA"/>
    <w:rsid w:val="004914BB"/>
    <w:rsid w:val="004954B5"/>
    <w:rsid w:val="00495E28"/>
    <w:rsid w:val="004A44DB"/>
    <w:rsid w:val="004A7730"/>
    <w:rsid w:val="004B6A21"/>
    <w:rsid w:val="004C63BE"/>
    <w:rsid w:val="004F00A9"/>
    <w:rsid w:val="004F0DF0"/>
    <w:rsid w:val="00506018"/>
    <w:rsid w:val="00511698"/>
    <w:rsid w:val="00524351"/>
    <w:rsid w:val="0053447E"/>
    <w:rsid w:val="0053738F"/>
    <w:rsid w:val="00553EBC"/>
    <w:rsid w:val="00555819"/>
    <w:rsid w:val="00562BB5"/>
    <w:rsid w:val="005641CD"/>
    <w:rsid w:val="005677AB"/>
    <w:rsid w:val="00570FA8"/>
    <w:rsid w:val="00574620"/>
    <w:rsid w:val="00582277"/>
    <w:rsid w:val="00585F90"/>
    <w:rsid w:val="0059700D"/>
    <w:rsid w:val="005A0A8F"/>
    <w:rsid w:val="005A7061"/>
    <w:rsid w:val="005C5B1F"/>
    <w:rsid w:val="005E2E58"/>
    <w:rsid w:val="005E3B86"/>
    <w:rsid w:val="005F1A9F"/>
    <w:rsid w:val="006305D2"/>
    <w:rsid w:val="00635712"/>
    <w:rsid w:val="006428CD"/>
    <w:rsid w:val="00642D12"/>
    <w:rsid w:val="00663444"/>
    <w:rsid w:val="006717C3"/>
    <w:rsid w:val="00672765"/>
    <w:rsid w:val="006905E8"/>
    <w:rsid w:val="00695744"/>
    <w:rsid w:val="006A6497"/>
    <w:rsid w:val="006D5E8B"/>
    <w:rsid w:val="006D6604"/>
    <w:rsid w:val="00705A1F"/>
    <w:rsid w:val="007248DF"/>
    <w:rsid w:val="00743688"/>
    <w:rsid w:val="00767BAF"/>
    <w:rsid w:val="00770B44"/>
    <w:rsid w:val="00771706"/>
    <w:rsid w:val="00772126"/>
    <w:rsid w:val="00781C56"/>
    <w:rsid w:val="00785567"/>
    <w:rsid w:val="007E7ABB"/>
    <w:rsid w:val="007F3945"/>
    <w:rsid w:val="00846ECA"/>
    <w:rsid w:val="00860F2F"/>
    <w:rsid w:val="00864D96"/>
    <w:rsid w:val="008777B9"/>
    <w:rsid w:val="0088407A"/>
    <w:rsid w:val="008C2D6C"/>
    <w:rsid w:val="008E5260"/>
    <w:rsid w:val="008F1FDB"/>
    <w:rsid w:val="009147D1"/>
    <w:rsid w:val="00920EB5"/>
    <w:rsid w:val="00931362"/>
    <w:rsid w:val="00946F56"/>
    <w:rsid w:val="009515CE"/>
    <w:rsid w:val="009673DB"/>
    <w:rsid w:val="00973BC7"/>
    <w:rsid w:val="009A1758"/>
    <w:rsid w:val="009A1F40"/>
    <w:rsid w:val="009A4BBF"/>
    <w:rsid w:val="009B0568"/>
    <w:rsid w:val="009B1AD9"/>
    <w:rsid w:val="009B1E69"/>
    <w:rsid w:val="009B4610"/>
    <w:rsid w:val="009C22B9"/>
    <w:rsid w:val="009D17E4"/>
    <w:rsid w:val="009E3AA5"/>
    <w:rsid w:val="009F17BD"/>
    <w:rsid w:val="00A2177F"/>
    <w:rsid w:val="00A247E5"/>
    <w:rsid w:val="00A2688B"/>
    <w:rsid w:val="00A42263"/>
    <w:rsid w:val="00A53E45"/>
    <w:rsid w:val="00A577E2"/>
    <w:rsid w:val="00A767A9"/>
    <w:rsid w:val="00A81519"/>
    <w:rsid w:val="00A82F4D"/>
    <w:rsid w:val="00A95EEF"/>
    <w:rsid w:val="00AD7182"/>
    <w:rsid w:val="00AE59E6"/>
    <w:rsid w:val="00AE7E8A"/>
    <w:rsid w:val="00B04BFE"/>
    <w:rsid w:val="00B06A04"/>
    <w:rsid w:val="00B1214C"/>
    <w:rsid w:val="00B34961"/>
    <w:rsid w:val="00B34BD8"/>
    <w:rsid w:val="00B45EF2"/>
    <w:rsid w:val="00B62AC8"/>
    <w:rsid w:val="00B64ABE"/>
    <w:rsid w:val="00B80004"/>
    <w:rsid w:val="00BB75B3"/>
    <w:rsid w:val="00BC7E77"/>
    <w:rsid w:val="00BD62F4"/>
    <w:rsid w:val="00C03DB4"/>
    <w:rsid w:val="00C10193"/>
    <w:rsid w:val="00C11401"/>
    <w:rsid w:val="00C145A6"/>
    <w:rsid w:val="00C33F27"/>
    <w:rsid w:val="00C433C5"/>
    <w:rsid w:val="00C76414"/>
    <w:rsid w:val="00C81806"/>
    <w:rsid w:val="00C91F8B"/>
    <w:rsid w:val="00CA7C1E"/>
    <w:rsid w:val="00CB499B"/>
    <w:rsid w:val="00CB4D6D"/>
    <w:rsid w:val="00CB7A6D"/>
    <w:rsid w:val="00CC5722"/>
    <w:rsid w:val="00CC5F37"/>
    <w:rsid w:val="00CD1599"/>
    <w:rsid w:val="00CD30E0"/>
    <w:rsid w:val="00CD7568"/>
    <w:rsid w:val="00CE5695"/>
    <w:rsid w:val="00CE77C3"/>
    <w:rsid w:val="00CE7E72"/>
    <w:rsid w:val="00CF17FB"/>
    <w:rsid w:val="00D04E51"/>
    <w:rsid w:val="00D1066E"/>
    <w:rsid w:val="00D11459"/>
    <w:rsid w:val="00D171E1"/>
    <w:rsid w:val="00D21199"/>
    <w:rsid w:val="00D26AB4"/>
    <w:rsid w:val="00D366C3"/>
    <w:rsid w:val="00D46232"/>
    <w:rsid w:val="00D566CE"/>
    <w:rsid w:val="00D64E7F"/>
    <w:rsid w:val="00DA4528"/>
    <w:rsid w:val="00DB3FE8"/>
    <w:rsid w:val="00DC39D9"/>
    <w:rsid w:val="00DC483E"/>
    <w:rsid w:val="00DD2C2A"/>
    <w:rsid w:val="00DE759A"/>
    <w:rsid w:val="00DF6C14"/>
    <w:rsid w:val="00E01C7C"/>
    <w:rsid w:val="00E16E2D"/>
    <w:rsid w:val="00E34F11"/>
    <w:rsid w:val="00E421FB"/>
    <w:rsid w:val="00E760C9"/>
    <w:rsid w:val="00E83252"/>
    <w:rsid w:val="00E86371"/>
    <w:rsid w:val="00E9664C"/>
    <w:rsid w:val="00EA5887"/>
    <w:rsid w:val="00EB378D"/>
    <w:rsid w:val="00EB5D42"/>
    <w:rsid w:val="00EC29F9"/>
    <w:rsid w:val="00EC64C8"/>
    <w:rsid w:val="00EF003B"/>
    <w:rsid w:val="00EF2607"/>
    <w:rsid w:val="00F01BF9"/>
    <w:rsid w:val="00F12640"/>
    <w:rsid w:val="00F623A4"/>
    <w:rsid w:val="00F6409A"/>
    <w:rsid w:val="00F83092"/>
    <w:rsid w:val="00FA53B4"/>
    <w:rsid w:val="00FC72A5"/>
    <w:rsid w:val="00FC7C95"/>
    <w:rsid w:val="00FD1CDB"/>
    <w:rsid w:val="00FD5E3B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F56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6F56"/>
    <w:rPr>
      <w:vertAlign w:val="superscript"/>
    </w:rPr>
  </w:style>
  <w:style w:type="paragraph" w:customStyle="1" w:styleId="naisf">
    <w:name w:val="naisf"/>
    <w:basedOn w:val="Normal"/>
    <w:rsid w:val="004F00A9"/>
    <w:pPr>
      <w:suppressAutoHyphens w:val="0"/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D8A2-5441-4FAC-8206-671F3C8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23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</cp:revision>
  <cp:lastPrinted>2023-02-09T08:52:00Z</cp:lastPrinted>
  <dcterms:created xsi:type="dcterms:W3CDTF">2023-02-14T11:29:00Z</dcterms:created>
  <dcterms:modified xsi:type="dcterms:W3CDTF">2023-02-14T11:54:00Z</dcterms:modified>
</cp:coreProperties>
</file>